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丛书  物理  八年级  下  上海科技版课标本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丛书  物理  八年级  下  上海科技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128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点一测丛书  物理  八年级  下  上海科技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